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8C1" w14:textId="742702C0" w:rsidR="0059498A" w:rsidRPr="001255E1" w:rsidRDefault="0059498A" w:rsidP="0059498A">
      <w:pPr>
        <w:pStyle w:val="a7"/>
        <w:bidi/>
        <w:jc w:val="center"/>
        <w:rPr>
          <w:rFonts w:ascii="Simplified Arabic" w:hAnsi="Simplified Arabic" w:cs="PT Bold Heading"/>
          <w:b/>
          <w:bCs/>
          <w:sz w:val="32"/>
          <w:szCs w:val="32"/>
        </w:rPr>
      </w:pP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>جمهورية مصر العربية</w:t>
      </w:r>
      <w:r w:rsidRPr="001255E1">
        <w:rPr>
          <w:rFonts w:ascii="Calibri" w:hAnsi="Calibri" w:cs="Calibri" w:hint="cs"/>
          <w:b/>
          <w:bCs/>
          <w:sz w:val="28"/>
          <w:szCs w:val="28"/>
          <w:rtl/>
        </w:rPr>
        <w:t>    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</w:t>
      </w:r>
      <w:r w:rsidRPr="001255E1">
        <w:rPr>
          <w:rFonts w:ascii="Calibri" w:hAnsi="Calibri" w:cs="Calibri" w:hint="cs"/>
          <w:b/>
          <w:bCs/>
          <w:sz w:val="28"/>
          <w:szCs w:val="28"/>
          <w:rtl/>
        </w:rPr>
        <w:t xml:space="preserve">          </w:t>
      </w:r>
      <w:r w:rsidR="001255E1" w:rsidRPr="001255E1">
        <w:rPr>
          <w:rFonts w:ascii="Calibri" w:hAnsi="Calibri" w:cs="Calibri" w:hint="cs"/>
          <w:b/>
          <w:bCs/>
          <w:sz w:val="28"/>
          <w:szCs w:val="28"/>
          <w:rtl/>
        </w:rPr>
        <w:t>     </w:t>
      </w:r>
      <w:r w:rsidRPr="001255E1">
        <w:rPr>
          <w:rFonts w:ascii="Calibri" w:hAnsi="Calibri" w:cs="Calibri" w:hint="cs"/>
          <w:b/>
          <w:bCs/>
          <w:sz w:val="28"/>
          <w:szCs w:val="28"/>
          <w:rtl/>
        </w:rPr>
        <w:t>     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22 </w:t>
      </w:r>
      <w:r w:rsidRPr="001255E1">
        <w:rPr>
          <w:rFonts w:ascii="Simplified Arabic" w:hAnsi="Simplified Arabic" w:cs="PT Bold Heading" w:hint="cs"/>
          <w:b/>
          <w:bCs/>
          <w:sz w:val="32"/>
          <w:szCs w:val="32"/>
          <w:rtl/>
        </w:rPr>
        <w:t>ربيع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</w:t>
      </w:r>
      <w:r w:rsidRPr="001255E1">
        <w:rPr>
          <w:rFonts w:ascii="Simplified Arabic" w:hAnsi="Simplified Arabic" w:cs="PT Bold Heading" w:hint="cs"/>
          <w:b/>
          <w:bCs/>
          <w:sz w:val="32"/>
          <w:szCs w:val="32"/>
          <w:rtl/>
        </w:rPr>
        <w:t>الأول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1443 </w:t>
      </w:r>
      <w:r w:rsidRPr="001255E1">
        <w:rPr>
          <w:rFonts w:ascii="Simplified Arabic" w:hAnsi="Simplified Arabic" w:cs="PT Bold Heading" w:hint="cs"/>
          <w:b/>
          <w:bCs/>
          <w:sz w:val="32"/>
          <w:szCs w:val="32"/>
          <w:rtl/>
        </w:rPr>
        <w:t>هـ</w:t>
      </w:r>
    </w:p>
    <w:p w14:paraId="65C5BAD7" w14:textId="74AA4504" w:rsidR="0059498A" w:rsidRPr="001255E1" w:rsidRDefault="0059498A" w:rsidP="0059498A">
      <w:pPr>
        <w:pStyle w:val="a7"/>
        <w:bidi/>
        <w:jc w:val="center"/>
        <w:rPr>
          <w:rFonts w:ascii="Simplified Arabic" w:hAnsi="Simplified Arabic" w:cs="PT Bold Heading"/>
          <w:b/>
          <w:bCs/>
          <w:sz w:val="32"/>
          <w:szCs w:val="32"/>
        </w:rPr>
      </w:pP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>وزارة الأوقاف</w:t>
      </w:r>
      <w:r w:rsidRPr="001255E1">
        <w:rPr>
          <w:rFonts w:ascii="Calibri" w:hAnsi="Calibri" w:cs="Calibri" w:hint="cs"/>
          <w:b/>
          <w:bCs/>
          <w:sz w:val="28"/>
          <w:szCs w:val="28"/>
          <w:rtl/>
        </w:rPr>
        <w:t>     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</w:t>
      </w:r>
      <w:r w:rsidRPr="001255E1">
        <w:rPr>
          <w:rFonts w:ascii="Calibri" w:hAnsi="Calibri" w:cs="Calibri" w:hint="cs"/>
          <w:b/>
          <w:bCs/>
          <w:sz w:val="28"/>
          <w:szCs w:val="28"/>
          <w:rtl/>
        </w:rPr>
        <w:t>                                          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29 </w:t>
      </w:r>
      <w:r w:rsidRPr="001255E1">
        <w:rPr>
          <w:rFonts w:ascii="Simplified Arabic" w:hAnsi="Simplified Arabic" w:cs="PT Bold Heading" w:hint="cs"/>
          <w:b/>
          <w:bCs/>
          <w:sz w:val="32"/>
          <w:szCs w:val="32"/>
          <w:rtl/>
        </w:rPr>
        <w:t>أكتوبر</w:t>
      </w:r>
      <w:r w:rsidRPr="001255E1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2021</w:t>
      </w:r>
      <w:r w:rsidRPr="001255E1">
        <w:rPr>
          <w:rFonts w:ascii="Simplified Arabic" w:hAnsi="Simplified Arabic" w:cs="PT Bold Heading" w:hint="cs"/>
          <w:b/>
          <w:bCs/>
          <w:sz w:val="32"/>
          <w:szCs w:val="32"/>
          <w:rtl/>
        </w:rPr>
        <w:t>م</w:t>
      </w:r>
    </w:p>
    <w:p w14:paraId="6D9DA511" w14:textId="5367874E" w:rsidR="0059498A" w:rsidRPr="001255E1" w:rsidRDefault="0059498A" w:rsidP="0059498A">
      <w:pPr>
        <w:pStyle w:val="a7"/>
        <w:bidi/>
        <w:jc w:val="center"/>
        <w:rPr>
          <w:rFonts w:ascii="Simplified Arabic" w:hAnsi="Simplified Arabic" w:cs="PT Bold Heading"/>
          <w:b/>
          <w:bCs/>
          <w:sz w:val="40"/>
          <w:szCs w:val="40"/>
        </w:rPr>
      </w:pP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>المرافق</w:t>
      </w:r>
      <w:r w:rsidR="00523A94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="003D40D5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العامةُ</w:t>
      </w:r>
    </w:p>
    <w:p w14:paraId="53D26AA5" w14:textId="0F45FD39" w:rsidR="0059498A" w:rsidRPr="001255E1" w:rsidRDefault="0059498A" w:rsidP="0059498A">
      <w:pPr>
        <w:pStyle w:val="a7"/>
        <w:bidi/>
        <w:jc w:val="center"/>
        <w:rPr>
          <w:rFonts w:ascii="Simplified Arabic" w:hAnsi="Simplified Arabic" w:cs="PT Bold Heading"/>
          <w:b/>
          <w:bCs/>
          <w:sz w:val="40"/>
          <w:szCs w:val="40"/>
        </w:rPr>
      </w:pP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>بين تعظيم</w:t>
      </w:r>
      <w:r w:rsidR="003D40D5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النفع</w:t>
      </w:r>
      <w:r w:rsidR="003D40D5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ومخاطر</w:t>
      </w:r>
      <w:r w:rsidR="003D40D5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التعد</w:t>
      </w:r>
      <w:r w:rsidR="003D40D5" w:rsidRPr="001255E1">
        <w:rPr>
          <w:rFonts w:ascii="Simplified Arabic" w:hAnsi="Simplified Arabic" w:cs="PT Bold Heading" w:hint="cs"/>
          <w:b/>
          <w:bCs/>
          <w:sz w:val="40"/>
          <w:szCs w:val="40"/>
          <w:rtl/>
        </w:rPr>
        <w:t>ِّ</w:t>
      </w:r>
      <w:r w:rsidRPr="001255E1">
        <w:rPr>
          <w:rFonts w:ascii="Simplified Arabic" w:hAnsi="Simplified Arabic" w:cs="PT Bold Heading"/>
          <w:b/>
          <w:bCs/>
          <w:sz w:val="40"/>
          <w:szCs w:val="40"/>
          <w:rtl/>
        </w:rPr>
        <w:t>ي</w:t>
      </w:r>
    </w:p>
    <w:p w14:paraId="4A522451" w14:textId="782EFF78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الحمد</w:t>
      </w:r>
      <w:r w:rsidR="003D40D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له</w:t>
      </w:r>
      <w:r w:rsidR="00D24DD9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رب</w:t>
      </w:r>
      <w:r w:rsidR="00D24DD9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عالمين، القائل</w:t>
      </w:r>
      <w:r w:rsidR="00D24DD9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ي كتابه</w:t>
      </w:r>
      <w:r w:rsidR="00D24DD9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كريم</w:t>
      </w:r>
      <w:proofErr w:type="gramStart"/>
      <w:r w:rsidRPr="001255E1">
        <w:rPr>
          <w:rFonts w:ascii="Simplified Arabic" w:hAnsi="Simplified Arabic" w:cs="Simplified Arabic"/>
          <w:b/>
          <w:bCs/>
          <w:sz w:val="40"/>
          <w:szCs w:val="40"/>
        </w:rPr>
        <w:t>:</w:t>
      </w:r>
      <w:r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1255E1">
        <w:rPr>
          <w:rStyle w:val="a6"/>
          <w:rFonts w:ascii="Simplified Arabic" w:hAnsi="Simplified Arabic" w:cs="Simplified Arabic"/>
          <w:sz w:val="40"/>
          <w:szCs w:val="40"/>
        </w:rPr>
        <w:t>}</w:t>
      </w:r>
      <w:r w:rsidRPr="001255E1">
        <w:rPr>
          <w:rStyle w:val="a6"/>
          <w:rFonts w:ascii="Simplified Arabic" w:hAnsi="Simplified Arabic" w:cs="Simplified Arabic"/>
          <w:sz w:val="40"/>
          <w:szCs w:val="40"/>
          <w:rtl/>
        </w:rPr>
        <w:t>هُوَ</w:t>
      </w:r>
      <w:proofErr w:type="gramEnd"/>
      <w:r w:rsidRPr="001255E1">
        <w:rPr>
          <w:rStyle w:val="a6"/>
          <w:rFonts w:ascii="Simplified Arabic" w:hAnsi="Simplified Arabic" w:cs="Simplified Arabic"/>
          <w:sz w:val="40"/>
          <w:szCs w:val="40"/>
          <w:rtl/>
        </w:rPr>
        <w:t xml:space="preserve"> أَنشَأَكُم مِّنَ الْأَرْضِ وَاسْتَعْمَرَكُمْ فِيهَا</w:t>
      </w:r>
      <w:r w:rsidRPr="001255E1">
        <w:rPr>
          <w:rStyle w:val="a6"/>
          <w:rFonts w:ascii="Simplified Arabic" w:hAnsi="Simplified Arabic" w:cs="Simplified Arabic"/>
          <w:sz w:val="40"/>
          <w:szCs w:val="40"/>
        </w:rPr>
        <w:t>{</w:t>
      </w:r>
      <w:r w:rsidRPr="001255E1">
        <w:rPr>
          <w:rStyle w:val="a6"/>
          <w:rFonts w:ascii="Simplified Arabic" w:hAnsi="Simplified Arabic" w:cs="Simplified Arabic"/>
          <w:sz w:val="40"/>
          <w:szCs w:val="40"/>
          <w:rtl/>
        </w:rPr>
        <w:t>،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أشهد</w:t>
      </w:r>
      <w:r w:rsidR="008B30D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أن لا إله</w:t>
      </w:r>
      <w:r w:rsidR="008B30D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إلا الله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حد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ا شريك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ه، وأشهد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أن</w:t>
      </w:r>
      <w:r w:rsidR="00B12A65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سيد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ن</w:t>
      </w:r>
      <w:r w:rsidR="00D005B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ا ونبي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ن</w:t>
      </w:r>
      <w:r w:rsidR="00D005B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ا محمدًا عبد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رسول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4F2666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، اللهم صل وسلم وبارك عليه وعلى </w:t>
      </w:r>
      <w:proofErr w:type="spellStart"/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آل</w:t>
      </w:r>
      <w:r w:rsidR="00D005B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654310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proofErr w:type="spellEnd"/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صحب</w:t>
      </w:r>
      <w:r w:rsidR="00D005BD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041090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، ومن تبعه</w:t>
      </w:r>
      <w:r w:rsidR="00041090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>م بإحسان</w:t>
      </w:r>
      <w:r w:rsidR="00041090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إلى يوم الدين</w:t>
      </w:r>
      <w:r w:rsidRPr="001255E1">
        <w:rPr>
          <w:rFonts w:ascii="Simplified Arabic" w:hAnsi="Simplified Arabic" w:cs="Simplified Arabic"/>
          <w:b/>
          <w:bCs/>
          <w:sz w:val="40"/>
          <w:szCs w:val="40"/>
        </w:rPr>
        <w:t>.</w:t>
      </w:r>
      <w:r w:rsidR="00041090" w:rsidRPr="001255E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</w:p>
    <w:p w14:paraId="4C48123D" w14:textId="23A1C39C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وبعد</w:t>
      </w:r>
      <w:r w:rsidR="00CB513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:</w:t>
      </w:r>
    </w:p>
    <w:p w14:paraId="03F08DB3" w14:textId="4C86AFDF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فإن</w:t>
      </w:r>
      <w:r w:rsidR="0004109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دين</w:t>
      </w:r>
      <w:r w:rsidR="0004109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إسلامي</w:t>
      </w:r>
      <w:r w:rsidR="0004109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دين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بناء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إعمار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الصلاح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إصلاح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قد جاءت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رسالات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سماء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داعية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ً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إلي تلك المبادئ</w:t>
      </w:r>
      <w:r w:rsidR="00141EC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سامية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ق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سبحانه</w:t>
      </w:r>
      <w:proofErr w:type="gramStart"/>
      <w:r w:rsidRPr="001255E1">
        <w:rPr>
          <w:rStyle w:val="a6"/>
          <w:rFonts w:ascii="Simplified Arabic" w:hAnsi="Simplified Arabic" w:cs="Simplified Arabic" w:hint="cs"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وَقَالَ</w:t>
      </w:r>
      <w:proofErr w:type="gramEnd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 </w:t>
      </w:r>
      <w:proofErr w:type="spellStart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مُوسَىٰ</w:t>
      </w:r>
      <w:proofErr w:type="spellEnd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 لِأَخِيهِ هَارُونَ اخْلُفْنِي فِي قَوْمِي وَأَصْلِحْ وَلَا تَتَّبِعْ سَبِيلَ الْمُفْسِدِين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يقول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تعالي علي لسان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سيد</w:t>
      </w:r>
      <w:r w:rsidR="004F650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ا شعيب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عليه السلام)</w:t>
      </w:r>
      <w:r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إِنْ أُرِيدُ إِلَّا الْإِصْلَاحَ مَا اسْتَطَعْتُ ۚ وَمَا تَوْفِيقِي إِلَّا بِاللَّهِ ۚ عَلَيْهِ تَوَكَّلْتُ وَإِلَيْهِ أُنِيبُ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</w:t>
      </w:r>
      <w:r w:rsidRPr="001255E1">
        <w:rPr>
          <w:rStyle w:val="a6"/>
          <w:rFonts w:ascii="Simplified Arabic" w:hAnsi="Simplified Arabic" w:cs="Simplified Arabic" w:hint="cs"/>
          <w:sz w:val="41"/>
          <w:szCs w:val="41"/>
          <w:rtl/>
        </w:rPr>
        <w:t>.</w:t>
      </w:r>
    </w:p>
    <w:p w14:paraId="3E78AFD8" w14:textId="51D63D59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lastRenderedPageBreak/>
        <w:t>ومما لا شك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يه أن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فاظ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المرافق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CD405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تي تقوم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دولة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بنائ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66653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وتطوير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66653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صورة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</w:t>
      </w:r>
      <w:r w:rsidR="0066653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صور</w:t>
      </w:r>
      <w:r w:rsidR="00B308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إصلاح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ذي يعود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فع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المجتمع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كل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؛ ذلك أن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حق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انتفاع</w:t>
      </w:r>
      <w:r w:rsidR="0038551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ها ليس م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لكًا لأحد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عين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، ولا لفئة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إنما هو ملك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لمجتمع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كل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، فكما ننتفع</w:t>
      </w:r>
      <w:r w:rsidR="00233D8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جميعًا بالمرافق العامة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جب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ن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حافظ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ا جميعًا، وأن نغلَّ يد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فسدين عن أي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حاولة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إفساد</w:t>
      </w:r>
      <w:r w:rsidR="000B4D0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0B4D0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أو تعطيل</w:t>
      </w:r>
      <w:r w:rsidR="00F95B3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7E6D4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.</w:t>
      </w:r>
    </w:p>
    <w:p w14:paraId="36FEC491" w14:textId="60330D09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ويجب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كل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يقوم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مرافق</w:t>
      </w:r>
      <w:r w:rsidR="007E6D4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ن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ؤدي عمل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BF1F9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إخلاص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إتقان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بي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(صلي الله</w:t>
      </w:r>
      <w:r w:rsidR="00DC70E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إِنّ اللَّهَ يُحِبّ إِذَا عَمِلَ أَحَدُكُمْ عَمَل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ً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أَنْ يُتْقِنَهُ"، كما أن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نتفع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ها يجب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ن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ستخدم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F21AB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علي وجه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ا ضرر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يه ولا إفساد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لا إسراف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بي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(صلي الله</w:t>
      </w:r>
      <w:r w:rsidR="004F393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لا ضَررَ ولا ضِرارَ"، وبذلك يتحقق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تعاون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ين أبناء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جتمع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خير</w:t>
      </w:r>
      <w:r w:rsidR="00F87E2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نفع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تعالي</w:t>
      </w:r>
      <w:r w:rsidRPr="001255E1">
        <w:rPr>
          <w:rStyle w:val="a6"/>
          <w:rFonts w:ascii="Simplified Arabic" w:hAnsi="Simplified Arabic" w:cs="Simplified Arabic" w:hint="cs"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وَتَعَاوَنُوا عَلَى الْبِرِّ </w:t>
      </w:r>
      <w:proofErr w:type="spellStart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وَالتَّقْوَىٰ</w:t>
      </w:r>
      <w:proofErr w:type="spellEnd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 ۖ وَلَا تَعَاوَنُوا عَلَى الْإِثْمِ وَالْعُدْوَانِ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</w:t>
      </w:r>
      <w:r w:rsidRPr="001255E1">
        <w:rPr>
          <w:rStyle w:val="a6"/>
          <w:rFonts w:ascii="Simplified Arabic" w:hAnsi="Simplified Arabic" w:cs="Simplified Arabic" w:hint="cs"/>
          <w:sz w:val="41"/>
          <w:szCs w:val="41"/>
          <w:rtl/>
        </w:rPr>
        <w:t>.</w:t>
      </w:r>
    </w:p>
    <w:p w14:paraId="66C7B302" w14:textId="0DFAC205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إن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فاظ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المرافق العامة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جب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شرعي</w:t>
      </w:r>
      <w:r w:rsidR="00FE587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وطني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إنساني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هذا الواجب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ا يقف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ند حدود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فاظ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ا فحسب، بل يمتد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إلى العمل</w:t>
      </w:r>
      <w:r w:rsidR="001A6F1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تعظيم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ا، والإسهام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ي تطوير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ا، حيث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بي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EF012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(صلي الله</w:t>
      </w:r>
      <w:r w:rsidR="00C144D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 سَبْعٌ يَجْرِي لِلْعَبْدِ أَجْرُهُنَّ وَهُوَ فِي قَبْرِهِ مِنْ بَعْدِ مَوْتِهِ: مَنْ عَلَّمَ عِلْمًا، أَوْ كَرَى نَهَرًا، أَوْ حَفَرَ بِئْرًا، أَوْ غَرَسَ نَخْلًا، أَوْ بَنَى مَسْجِدًا، أَوْ وَرَّثَ مُصْحَفًا، أَوْ تَرَكَ وَلَدًا يَسْتَغْفِرُ لَهُ بَعْدَ مَوْتِهِ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 ".</w:t>
      </w:r>
    </w:p>
    <w:p w14:paraId="162B46BF" w14:textId="5F636F13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lastRenderedPageBreak/>
        <w:t>فمعني قول</w:t>
      </w:r>
      <w:r w:rsidR="00943C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943C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</w:t>
      </w:r>
      <w:r w:rsidR="00943C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كَرَى نَهَرًا" أي: و</w:t>
      </w:r>
      <w:r w:rsidR="00C344F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س</w:t>
      </w:r>
      <w:r w:rsidR="00C344F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ع</w:t>
      </w:r>
      <w:r w:rsidR="00943C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943C0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يقاس</w:t>
      </w:r>
      <w:r w:rsidR="00C344F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</w:t>
      </w:r>
      <w:proofErr w:type="gramStart"/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علي</w:t>
      </w:r>
      <w:proofErr w:type="gramEnd"/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ذلك كل</w:t>
      </w:r>
      <w:r w:rsidR="004C20A7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جري مائ</w:t>
      </w:r>
      <w:r w:rsidR="00C344F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ي، فواجب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أن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طهر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نوسع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لا أن</w:t>
      </w:r>
      <w:r w:rsidR="00DE3CE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عتدي</w:t>
      </w:r>
      <w:r w:rsidR="002607F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لا أن</w:t>
      </w:r>
      <w:r w:rsidR="00D13B7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ضيق</w:t>
      </w:r>
      <w:r w:rsidR="00D13B7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D13B7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كذلك الحال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ي أمر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طريق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ذي ينبغي أن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حافظ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، لا أن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عتدي</w:t>
      </w:r>
      <w:r w:rsidR="00B9303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أو نضيق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مارة</w:t>
      </w:r>
      <w:r w:rsidR="002607F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و نلقي عليه المخلفات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نحوه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.</w:t>
      </w:r>
    </w:p>
    <w:p w14:paraId="1545B9E6" w14:textId="2BE0425E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ومن لم يكن لديه القدرة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تعظيم</w:t>
      </w:r>
      <w:r w:rsidR="00BF0C55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فع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هذه المرافق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فعليه أن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حث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غير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فعل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ذلك، امتثال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ً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لقول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بي</w:t>
      </w:r>
      <w:r w:rsidR="002D7D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(صلي الله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إنَّ الدَّالَّ على الخيرِ كفاعِلِهِ"، فإن لم يستطع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ليكف</w:t>
      </w:r>
      <w:r w:rsidR="000D287A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د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ن إفساد</w:t>
      </w:r>
      <w:r w:rsidR="001931C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شيء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نها، حيث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عز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جل</w:t>
      </w:r>
      <w:r w:rsidR="00794176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)</w:t>
      </w:r>
      <w:proofErr w:type="gramStart"/>
      <w:r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إِنَّ</w:t>
      </w:r>
      <w:proofErr w:type="gramEnd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 اللَّهَ لَا يُحِبُّ الْمُفْسِدِينَ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يقول</w:t>
      </w:r>
      <w:r w:rsidR="001931CF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تعالي</w:t>
      </w:r>
      <w:r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وَاللَّهُ لَا يُحِبُّ الْفَسَادَ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كما أن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نا جميعًا أن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ْ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حرص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حفاظ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ا، وترشيد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ستخدام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F90A8B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لها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.</w:t>
      </w:r>
    </w:p>
    <w:p w14:paraId="2EF95BFC" w14:textId="26F2F122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ونؤكد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ن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جميع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رافق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ممتلكات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كالمؤسسات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المدارس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المستشفيات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الطرق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وسائل</w:t>
      </w:r>
      <w:r w:rsidR="005D7E5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واصلات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مانة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ٌ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في أعناق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سنحاسب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ا جميعًا، فلا يجوز</w:t>
      </w:r>
      <w:r w:rsidR="002C00F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بث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ها، أو إتلافه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بأي صورة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ن صور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إتلاف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و الإفساد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و سوء</w:t>
      </w:r>
      <w:r w:rsidR="00503CD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استخدام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.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</w:p>
    <w:p w14:paraId="2F4AAB90" w14:textId="4D7E4BB7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لحمد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له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رب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لمين، والصلاة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سلام</w:t>
      </w:r>
      <w:r w:rsidR="0019292C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ى خاتم</w:t>
      </w:r>
      <w:r w:rsidR="00A9006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أنبياء</w:t>
      </w:r>
      <w:r w:rsidR="00A9006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مرسلين، سيد</w:t>
      </w:r>
      <w:r w:rsidR="00A9006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A9006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محمد</w:t>
      </w:r>
      <w:r w:rsidR="00A9006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ٍ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 عليه وسلم)، وعلى </w:t>
      </w:r>
      <w:proofErr w:type="spellStart"/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آله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proofErr w:type="spellEnd"/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صحب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 أجمعين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.</w:t>
      </w:r>
    </w:p>
    <w:p w14:paraId="5EA4850F" w14:textId="7B4C4643" w:rsidR="0059498A" w:rsidRPr="001255E1" w:rsidRDefault="0059498A" w:rsidP="0059498A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lastRenderedPageBreak/>
        <w:t>لا شك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أن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فاظ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مرافق</w:t>
      </w:r>
      <w:r w:rsidR="00A22A09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عدم</w:t>
      </w:r>
      <w:r w:rsidR="00D20561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تعدي عليها م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س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ب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ل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خير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طرق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فلاح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؛ لذلك فقد جعل</w:t>
      </w:r>
      <w:r w:rsidR="00EC6B1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نبي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(صلي الله عليه وسلم) كف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أذى من ش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عب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إيمان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إحدى أنواع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صدقات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من أسباب</w:t>
      </w:r>
      <w:r w:rsidR="00C544C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دخول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جنة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الإِيمانُ بضْعٌ وسَبْعُونَ، أوْ بضْعٌ وسِتُّونَ، شُعْبَةً، فأفْضَلُه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قَوْلُ لا إلَهَ إلَّا اللَّهُ، وأَدْن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ه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إماطَةُ الأذَى عَنِ الطَّرِيقِ"، ويقول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المسلِمُ من سلمَ المسلمونَ م</w:t>
      </w:r>
      <w:r w:rsidR="00AC551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لسانِهِ ويدِهِ" ، ويقول</w:t>
      </w:r>
      <w:r w:rsidR="008B2E8E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لقد رأيتُ رجلًا يتقلَّبُ في الجنَّةِ ، في شجرةٍ قطعَه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م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ظ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رِ الطريقِ، كانت تُؤذ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ي المُسْلِمِينَ "، ويقول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صلي الله</w:t>
      </w:r>
      <w:r w:rsidR="00D85AA4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ه وسلم): "تكُفُّ شرَّكَ عن النَّاسِ فإنَّه</w:t>
      </w:r>
      <w:r w:rsidR="00AC551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صدقةٌ منكَ على نفسِكَ</w:t>
      </w:r>
      <w:r w:rsidRPr="001255E1">
        <w:rPr>
          <w:rFonts w:ascii="Simplified Arabic" w:hAnsi="Simplified Arabic" w:cs="Simplified Arabic"/>
          <w:b/>
          <w:bCs/>
          <w:sz w:val="41"/>
          <w:szCs w:val="41"/>
        </w:rPr>
        <w:t>".</w:t>
      </w:r>
    </w:p>
    <w:p w14:paraId="689170CE" w14:textId="18CB197B" w:rsidR="0059498A" w:rsidRPr="001255E1" w:rsidRDefault="0059498A" w:rsidP="00444E12">
      <w:pPr>
        <w:pStyle w:val="a7"/>
        <w:bidi/>
        <w:jc w:val="both"/>
        <w:rPr>
          <w:rFonts w:ascii="Simplified Arabic" w:hAnsi="Simplified Arabic" w:cs="Simplified Arabic"/>
          <w:b/>
          <w:bCs/>
          <w:sz w:val="41"/>
          <w:szCs w:val="41"/>
        </w:rPr>
      </w:pP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فما أحوج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ا إلي الوعي بأهمية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رافق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امة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وجوب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فاظ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</w:t>
      </w:r>
      <w:proofErr w:type="gramStart"/>
      <w:r w:rsidR="00444E1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عليها ،</w:t>
      </w:r>
      <w:proofErr w:type="gramEnd"/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</w:t>
      </w:r>
      <w:r w:rsidR="007F65B0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ن خلال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غرس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شعور</w:t>
      </w:r>
      <w:r w:rsidR="00180353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المسئولية</w:t>
      </w:r>
      <w:r w:rsidR="009765A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دينية</w:t>
      </w:r>
      <w:r w:rsidR="009765A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وطنية</w:t>
      </w:r>
      <w:r w:rsidR="009765A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لحفاظ</w:t>
      </w:r>
      <w:r w:rsidR="009765A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علي الوطن</w:t>
      </w:r>
      <w:r w:rsidR="009765A2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حماية</w:t>
      </w:r>
      <w:r w:rsidR="000C654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قدرات</w:t>
      </w:r>
      <w:r w:rsidR="007066F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7066F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وتنمية</w:t>
      </w:r>
      <w:r w:rsidR="007066FD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وارد</w:t>
      </w:r>
      <w:r w:rsidR="000C654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0C654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>، حيث</w:t>
      </w:r>
      <w:r w:rsidR="000C654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يقول</w:t>
      </w:r>
      <w:r w:rsidR="000C6548"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1255E1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تعالي</w:t>
      </w:r>
      <w:r w:rsidRPr="001255E1">
        <w:rPr>
          <w:rFonts w:ascii="Simplified Arabic" w:hAnsi="Simplified Arabic" w:cs="Simplified Arabic" w:hint="cs"/>
          <w:b/>
          <w:bCs/>
          <w:sz w:val="41"/>
          <w:szCs w:val="41"/>
          <w:rtl/>
        </w:rPr>
        <w:t xml:space="preserve">: 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}</w:t>
      </w:r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فَمَنِ </w:t>
      </w:r>
      <w:proofErr w:type="spellStart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>اتَّقَىٰ</w:t>
      </w:r>
      <w:proofErr w:type="spellEnd"/>
      <w:r w:rsidRPr="001255E1">
        <w:rPr>
          <w:rStyle w:val="a6"/>
          <w:rFonts w:ascii="Simplified Arabic" w:hAnsi="Simplified Arabic" w:cs="Simplified Arabic"/>
          <w:sz w:val="41"/>
          <w:szCs w:val="41"/>
          <w:rtl/>
        </w:rPr>
        <w:t xml:space="preserve"> وَأَصْلَحَ فَلَا خَوْفٌ عَلَيْهِمْ وَلَا هُمْ يَحْزَنُونَ</w:t>
      </w:r>
      <w:r w:rsidRPr="001255E1">
        <w:rPr>
          <w:rStyle w:val="a6"/>
          <w:rFonts w:ascii="Simplified Arabic" w:hAnsi="Simplified Arabic" w:cs="Simplified Arabic"/>
          <w:sz w:val="41"/>
          <w:szCs w:val="41"/>
        </w:rPr>
        <w:t>{.</w:t>
      </w:r>
    </w:p>
    <w:p w14:paraId="2EA17F4E" w14:textId="7AC25ACB" w:rsidR="0059498A" w:rsidRPr="001255E1" w:rsidRDefault="0059498A" w:rsidP="0059498A">
      <w:pPr>
        <w:pStyle w:val="a7"/>
        <w:bidi/>
        <w:jc w:val="center"/>
        <w:rPr>
          <w:rFonts w:ascii="Simplified Arabic" w:hAnsi="Simplified Arabic" w:cs="PT Bold Heading"/>
          <w:b/>
          <w:bCs/>
          <w:sz w:val="62"/>
          <w:szCs w:val="62"/>
        </w:rPr>
      </w:pPr>
      <w:r w:rsidRPr="001255E1">
        <w:rPr>
          <w:rStyle w:val="a6"/>
          <w:rFonts w:ascii="Simplified Arabic" w:hAnsi="Simplified Arabic" w:cs="PT Bold Heading"/>
          <w:sz w:val="62"/>
          <w:szCs w:val="62"/>
          <w:rtl/>
        </w:rPr>
        <w:t>اللهم احفظ مصر</w:t>
      </w:r>
      <w:r w:rsidR="000C6548" w:rsidRPr="001255E1">
        <w:rPr>
          <w:rStyle w:val="a6"/>
          <w:rFonts w:ascii="Simplified Arabic" w:hAnsi="Simplified Arabic" w:cs="PT Bold Heading" w:hint="cs"/>
          <w:sz w:val="62"/>
          <w:szCs w:val="62"/>
          <w:rtl/>
        </w:rPr>
        <w:t>َ</w:t>
      </w:r>
      <w:r w:rsidRPr="001255E1">
        <w:rPr>
          <w:rStyle w:val="a6"/>
          <w:rFonts w:ascii="Simplified Arabic" w:hAnsi="Simplified Arabic" w:cs="PT Bold Heading"/>
          <w:sz w:val="62"/>
          <w:szCs w:val="62"/>
          <w:rtl/>
        </w:rPr>
        <w:t xml:space="preserve"> وسائر</w:t>
      </w:r>
      <w:r w:rsidR="000C6548" w:rsidRPr="001255E1">
        <w:rPr>
          <w:rStyle w:val="a6"/>
          <w:rFonts w:ascii="Simplified Arabic" w:hAnsi="Simplified Arabic" w:cs="PT Bold Heading" w:hint="cs"/>
          <w:sz w:val="62"/>
          <w:szCs w:val="62"/>
          <w:rtl/>
        </w:rPr>
        <w:t>َ</w:t>
      </w:r>
      <w:r w:rsidRPr="001255E1">
        <w:rPr>
          <w:rStyle w:val="a6"/>
          <w:rFonts w:ascii="Simplified Arabic" w:hAnsi="Simplified Arabic" w:cs="PT Bold Heading"/>
          <w:sz w:val="62"/>
          <w:szCs w:val="62"/>
          <w:rtl/>
        </w:rPr>
        <w:t xml:space="preserve"> بلاد</w:t>
      </w:r>
      <w:r w:rsidR="00FA760C" w:rsidRPr="001255E1">
        <w:rPr>
          <w:rStyle w:val="a6"/>
          <w:rFonts w:ascii="Simplified Arabic" w:hAnsi="Simplified Arabic" w:cs="PT Bold Heading" w:hint="cs"/>
          <w:sz w:val="62"/>
          <w:szCs w:val="62"/>
          <w:rtl/>
        </w:rPr>
        <w:t>ِ</w:t>
      </w:r>
      <w:r w:rsidRPr="001255E1">
        <w:rPr>
          <w:rStyle w:val="a6"/>
          <w:rFonts w:ascii="Simplified Arabic" w:hAnsi="Simplified Arabic" w:cs="PT Bold Heading"/>
          <w:sz w:val="62"/>
          <w:szCs w:val="62"/>
          <w:rtl/>
        </w:rPr>
        <w:t xml:space="preserve"> العالمين</w:t>
      </w:r>
    </w:p>
    <w:p w14:paraId="5411A470" w14:textId="3D905E43" w:rsidR="00463844" w:rsidRPr="001255E1" w:rsidRDefault="00463844" w:rsidP="0059498A">
      <w:pPr>
        <w:bidi/>
        <w:jc w:val="both"/>
        <w:rPr>
          <w:rFonts w:ascii="Simplified Arabic" w:hAnsi="Simplified Arabic" w:cs="Simplified Arabic"/>
          <w:b/>
          <w:bCs/>
          <w:sz w:val="41"/>
          <w:szCs w:val="41"/>
          <w:lang w:bidi="ar-EG"/>
        </w:rPr>
      </w:pPr>
    </w:p>
    <w:sectPr w:rsidR="00463844" w:rsidRPr="00125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D53" w14:textId="77777777" w:rsidR="00DD3C29" w:rsidRDefault="00DD3C29" w:rsidP="00463844">
      <w:pPr>
        <w:spacing w:after="0" w:line="240" w:lineRule="auto"/>
      </w:pPr>
      <w:r>
        <w:separator/>
      </w:r>
    </w:p>
  </w:endnote>
  <w:endnote w:type="continuationSeparator" w:id="0">
    <w:p w14:paraId="0AE7F530" w14:textId="77777777" w:rsidR="00DD3C29" w:rsidRDefault="00DD3C29" w:rsidP="004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195E" w14:textId="77777777" w:rsidR="001255E1" w:rsidRDefault="001255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6EB" w14:textId="77777777" w:rsidR="001255E1" w:rsidRDefault="001255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E1F6" w14:textId="77777777" w:rsidR="001255E1" w:rsidRDefault="001255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E35F" w14:textId="77777777" w:rsidR="00DD3C29" w:rsidRDefault="00DD3C29" w:rsidP="00463844">
      <w:pPr>
        <w:spacing w:after="0" w:line="240" w:lineRule="auto"/>
      </w:pPr>
      <w:r>
        <w:separator/>
      </w:r>
    </w:p>
  </w:footnote>
  <w:footnote w:type="continuationSeparator" w:id="0">
    <w:p w14:paraId="4357123B" w14:textId="77777777" w:rsidR="00DD3C29" w:rsidRDefault="00DD3C29" w:rsidP="0046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7E10" w14:textId="053B83FF" w:rsidR="001255E1" w:rsidRDefault="00DD3C29">
    <w:pPr>
      <w:pStyle w:val="a3"/>
    </w:pPr>
    <w:r>
      <w:rPr>
        <w:noProof/>
      </w:rPr>
      <w:pict w14:anchorId="57438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87797" o:spid="_x0000_s1026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80781"/>
      <w:docPartObj>
        <w:docPartGallery w:val="Page Numbers (Top of Page)"/>
        <w:docPartUnique/>
      </w:docPartObj>
    </w:sdtPr>
    <w:sdtEndPr/>
    <w:sdtContent>
      <w:p w14:paraId="5AEB1B28" w14:textId="5394C904" w:rsidR="00463844" w:rsidRDefault="00DD3C29">
        <w:pPr>
          <w:pStyle w:val="a3"/>
        </w:pPr>
        <w:r>
          <w:rPr>
            <w:noProof/>
          </w:rPr>
          <w:pict w14:anchorId="0DF08B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5687798" o:spid="_x0000_s1027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    <v:imagedata r:id="rId1" o:title="1"/>
              <w10:wrap anchorx="margin" anchory="margin"/>
            </v:shape>
          </w:pict>
        </w:r>
        <w:r w:rsidR="0046384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391FA3" wp14:editId="59F0603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شكل بيضاو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F8868" w14:textId="77777777" w:rsidR="00463844" w:rsidRDefault="00463844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55E1" w:rsidRPr="001255E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ar-SA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2391FA3" id="شكل بيضاوي 1" o:spid="_x0000_s1026" style="position:absolute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" o:allowincell="f" fillcolor="#40618b" stroked="f">
                  <v:textbox>
                    <w:txbxContent>
                      <w:p w14:paraId="547F8868" w14:textId="77777777" w:rsidR="00463844" w:rsidRDefault="00463844">
                        <w:pPr>
                          <w:pStyle w:val="a4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55E1" w:rsidRPr="001255E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ar-SA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FA21" w14:textId="2D5B5F4D" w:rsidR="001255E1" w:rsidRDefault="00DD3C29">
    <w:pPr>
      <w:pStyle w:val="a3"/>
    </w:pPr>
    <w:r>
      <w:rPr>
        <w:noProof/>
      </w:rPr>
      <w:pict w14:anchorId="2563E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87796" o:spid="_x0000_s10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50"/>
    <w:rsid w:val="00041090"/>
    <w:rsid w:val="000B4D0F"/>
    <w:rsid w:val="000C6548"/>
    <w:rsid w:val="000D25C8"/>
    <w:rsid w:val="000D287A"/>
    <w:rsid w:val="001255E1"/>
    <w:rsid w:val="00141EC0"/>
    <w:rsid w:val="001675DB"/>
    <w:rsid w:val="00180353"/>
    <w:rsid w:val="0019292C"/>
    <w:rsid w:val="001931CF"/>
    <w:rsid w:val="001A6F16"/>
    <w:rsid w:val="001B49DD"/>
    <w:rsid w:val="00233D88"/>
    <w:rsid w:val="002607F5"/>
    <w:rsid w:val="002C00F2"/>
    <w:rsid w:val="002D7D7A"/>
    <w:rsid w:val="00310FAD"/>
    <w:rsid w:val="0038551A"/>
    <w:rsid w:val="003D40D5"/>
    <w:rsid w:val="00444E12"/>
    <w:rsid w:val="00463844"/>
    <w:rsid w:val="004C20A7"/>
    <w:rsid w:val="004F2666"/>
    <w:rsid w:val="004F3930"/>
    <w:rsid w:val="004F6507"/>
    <w:rsid w:val="00503CD2"/>
    <w:rsid w:val="00523A94"/>
    <w:rsid w:val="00566AAA"/>
    <w:rsid w:val="0059498A"/>
    <w:rsid w:val="005A3E8A"/>
    <w:rsid w:val="005D7E59"/>
    <w:rsid w:val="0063190B"/>
    <w:rsid w:val="00654310"/>
    <w:rsid w:val="00666538"/>
    <w:rsid w:val="006B68CB"/>
    <w:rsid w:val="006D04EA"/>
    <w:rsid w:val="007066FD"/>
    <w:rsid w:val="0074213D"/>
    <w:rsid w:val="00770651"/>
    <w:rsid w:val="00794176"/>
    <w:rsid w:val="007C72EE"/>
    <w:rsid w:val="007E6C84"/>
    <w:rsid w:val="007E6D4C"/>
    <w:rsid w:val="007F65B0"/>
    <w:rsid w:val="008B2E8E"/>
    <w:rsid w:val="008B30DD"/>
    <w:rsid w:val="008B6C24"/>
    <w:rsid w:val="00925364"/>
    <w:rsid w:val="00943C0D"/>
    <w:rsid w:val="009765A2"/>
    <w:rsid w:val="00A02DB1"/>
    <w:rsid w:val="00A22A09"/>
    <w:rsid w:val="00A90064"/>
    <w:rsid w:val="00AC5518"/>
    <w:rsid w:val="00B12A65"/>
    <w:rsid w:val="00B3080D"/>
    <w:rsid w:val="00B93031"/>
    <w:rsid w:val="00B96894"/>
    <w:rsid w:val="00BF0C55"/>
    <w:rsid w:val="00BF1F9B"/>
    <w:rsid w:val="00C144D9"/>
    <w:rsid w:val="00C22D50"/>
    <w:rsid w:val="00C344F3"/>
    <w:rsid w:val="00C544C2"/>
    <w:rsid w:val="00C74EAF"/>
    <w:rsid w:val="00CB5132"/>
    <w:rsid w:val="00CC189E"/>
    <w:rsid w:val="00CD405F"/>
    <w:rsid w:val="00D005BD"/>
    <w:rsid w:val="00D13B7E"/>
    <w:rsid w:val="00D20561"/>
    <w:rsid w:val="00D24DD9"/>
    <w:rsid w:val="00D85AA4"/>
    <w:rsid w:val="00D95CC0"/>
    <w:rsid w:val="00DC70EC"/>
    <w:rsid w:val="00DD3C29"/>
    <w:rsid w:val="00DE3CEF"/>
    <w:rsid w:val="00EB766C"/>
    <w:rsid w:val="00EC6B10"/>
    <w:rsid w:val="00EF0128"/>
    <w:rsid w:val="00F21AB2"/>
    <w:rsid w:val="00F87E23"/>
    <w:rsid w:val="00F90A8B"/>
    <w:rsid w:val="00F95B3C"/>
    <w:rsid w:val="00FA760C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FE88A"/>
  <w15:chartTrackingRefBased/>
  <w15:docId w15:val="{1ED570BE-FE0D-4772-A59E-E7AA7C3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Char"/>
    <w:uiPriority w:val="9"/>
    <w:qFormat/>
    <w:rsid w:val="007421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3844"/>
  </w:style>
  <w:style w:type="paragraph" w:styleId="a4">
    <w:name w:val="footer"/>
    <w:basedOn w:val="a"/>
    <w:link w:val="Char0"/>
    <w:uiPriority w:val="99"/>
    <w:unhideWhenUsed/>
    <w:rsid w:val="004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3844"/>
  </w:style>
  <w:style w:type="character" w:styleId="a5">
    <w:name w:val="Emphasis"/>
    <w:basedOn w:val="a0"/>
    <w:uiPriority w:val="20"/>
    <w:qFormat/>
    <w:rsid w:val="00770651"/>
    <w:rPr>
      <w:i/>
      <w:iCs/>
    </w:rPr>
  </w:style>
  <w:style w:type="character" w:styleId="a6">
    <w:name w:val="Strong"/>
    <w:basedOn w:val="a0"/>
    <w:uiPriority w:val="22"/>
    <w:qFormat/>
    <w:rsid w:val="00770651"/>
    <w:rPr>
      <w:b/>
      <w:bCs/>
    </w:rPr>
  </w:style>
  <w:style w:type="character" w:customStyle="1" w:styleId="search-keys">
    <w:name w:val="search-keys"/>
    <w:basedOn w:val="a0"/>
    <w:rsid w:val="0074213D"/>
  </w:style>
  <w:style w:type="character" w:customStyle="1" w:styleId="5Char">
    <w:name w:val="عنوان 5 Char"/>
    <w:basedOn w:val="a0"/>
    <w:link w:val="5"/>
    <w:uiPriority w:val="9"/>
    <w:rsid w:val="0074213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a0"/>
    <w:rsid w:val="0074213D"/>
  </w:style>
  <w:style w:type="paragraph" w:styleId="a7">
    <w:name w:val="Normal (Web)"/>
    <w:basedOn w:val="a"/>
    <w:uiPriority w:val="99"/>
    <w:semiHidden/>
    <w:unhideWhenUsed/>
    <w:rsid w:val="0059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0E76-00CF-41D1-8393-8276066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</dc:creator>
  <cp:keywords/>
  <dc:description/>
  <cp:lastModifiedBy>ahmed ahmed</cp:lastModifiedBy>
  <cp:revision>2</cp:revision>
  <dcterms:created xsi:type="dcterms:W3CDTF">2021-10-22T20:49:00Z</dcterms:created>
  <dcterms:modified xsi:type="dcterms:W3CDTF">2021-10-22T20:49:00Z</dcterms:modified>
</cp:coreProperties>
</file>